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9871871" w:rsidR="004C4F78" w:rsidRPr="009D344B" w:rsidRDefault="001E763A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0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strointestin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sistemde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anorektal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72">
              <w:rPr>
                <w:rFonts w:ascii="Times New Roman" w:hAnsi="Times New Roman" w:cs="Times New Roman"/>
                <w:sz w:val="24"/>
                <w:szCs w:val="24"/>
              </w:rPr>
              <w:t>ölçüm</w:t>
            </w:r>
            <w:r w:rsidR="00C770B4">
              <w:rPr>
                <w:rFonts w:ascii="Times New Roman" w:hAnsi="Times New Roman" w:cs="Times New Roman"/>
                <w:sz w:val="24"/>
                <w:szCs w:val="24"/>
              </w:rPr>
              <w:t xml:space="preserve"> yapmak amacıyla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F6AB97B" w14:textId="77777777" w:rsidR="001E763A" w:rsidRDefault="000B2472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4.2 mm çapında olmalıdır.</w:t>
            </w:r>
          </w:p>
          <w:p w14:paraId="11D8E40A" w14:textId="5275FD81" w:rsidR="000B2472" w:rsidRPr="000B2472" w:rsidRDefault="000B2472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nal aralıkları en fazla 6.0 m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4BE565" w14:textId="77777777" w:rsidR="00A52DC0" w:rsidRPr="00B52DA2" w:rsidRDefault="00A52DC0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Ürün tekrar kullanılabilir, basınç ölçer nitelikte olmalıdır.</w:t>
            </w:r>
          </w:p>
          <w:p w14:paraId="4EAC37CC" w14:textId="77777777" w:rsidR="00A52DC0" w:rsidRPr="00B52DA2" w:rsidRDefault="00A52DC0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Ürün su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perfüzyonuna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ihtiyaç duymadan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üzerine monte edilmiş elektronik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basınç algılayıcıları ile çalışmalı ve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anorektal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ölçümleri için dizayn edilmiş olmalıdır.</w:t>
            </w:r>
          </w:p>
          <w:p w14:paraId="3FE5715D" w14:textId="77777777" w:rsidR="00A52DC0" w:rsidRPr="00B52DA2" w:rsidRDefault="00A52DC0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en az 10 dijital fiziksel,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sfink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basınç </w:t>
            </w: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sensörüne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553FFCEB" w14:textId="77777777" w:rsidR="00984D5E" w:rsidRDefault="00A52DC0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uygun sıvı dezenfektanlarla dezenfekte edilebilir olmalıdır.</w:t>
            </w:r>
          </w:p>
          <w:p w14:paraId="12D69712" w14:textId="77777777" w:rsidR="000B2472" w:rsidRPr="00B52DA2" w:rsidRDefault="000B2472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52DA2">
              <w:rPr>
                <w:rFonts w:ascii="Times New Roman" w:hAnsi="Times New Roman" w:cs="Times New Roman"/>
                <w:sz w:val="24"/>
                <w:szCs w:val="24"/>
              </w:rPr>
              <w:t xml:space="preserve"> her işlemde değiştirilen, koruyucu balon kılıf ile kullanıma uygun olmalıdır.</w:t>
            </w:r>
          </w:p>
          <w:p w14:paraId="1B15D1CB" w14:textId="4F5DE13A" w:rsidR="000B2472" w:rsidRPr="00A52DC0" w:rsidRDefault="000B2472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ünit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</w:t>
            </w:r>
            <w:r w:rsidRPr="007565DF">
              <w:rPr>
                <w:rFonts w:ascii="Times New Roman" w:hAnsi="Times New Roman" w:cs="Times New Roman"/>
                <w:sz w:val="24"/>
                <w:szCs w:val="24"/>
              </w:rPr>
              <w:t xml:space="preserve"> mevcut cihaz ile uyumlu olmalıdır</w:t>
            </w:r>
            <w:r w:rsidR="0092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B9" w:rsidRPr="00781E0A">
              <w:rPr>
                <w:rFonts w:ascii="Times New Roman" w:hAnsi="Times New Roman" w:cs="Times New Roman"/>
                <w:sz w:val="24"/>
                <w:szCs w:val="24"/>
              </w:rPr>
              <w:t xml:space="preserve">veya üniteye </w:t>
            </w:r>
            <w:proofErr w:type="spellStart"/>
            <w:r w:rsidR="009277B9" w:rsidRPr="00781E0A">
              <w:rPr>
                <w:rFonts w:ascii="Times New Roman" w:hAnsi="Times New Roman" w:cs="Times New Roman"/>
                <w:sz w:val="24"/>
                <w:szCs w:val="24"/>
              </w:rPr>
              <w:t>kateterle</w:t>
            </w:r>
            <w:proofErr w:type="spellEnd"/>
            <w:r w:rsidR="009277B9" w:rsidRPr="00781E0A">
              <w:rPr>
                <w:rFonts w:ascii="Times New Roman" w:hAnsi="Times New Roman" w:cs="Times New Roman"/>
                <w:sz w:val="24"/>
                <w:szCs w:val="24"/>
              </w:rPr>
              <w:t xml:space="preserve"> uygun modül kullanım süresince bırakı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7C2CEE" w14:textId="3CC17B63" w:rsidR="000B2472" w:rsidRPr="00E538AD" w:rsidRDefault="00525195" w:rsidP="00781E0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</w:pPr>
            <w:r w:rsidRPr="001E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72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0B2472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0B247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0B0575EF" w:rsidR="00195FEB" w:rsidRPr="00C770B4" w:rsidRDefault="000B2472" w:rsidP="00C770B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5F85" w14:textId="77777777" w:rsidR="00207549" w:rsidRDefault="00207549" w:rsidP="00B2517C">
      <w:pPr>
        <w:spacing w:after="0" w:line="240" w:lineRule="auto"/>
      </w:pPr>
      <w:r>
        <w:separator/>
      </w:r>
    </w:p>
  </w:endnote>
  <w:endnote w:type="continuationSeparator" w:id="0">
    <w:p w14:paraId="3B326D94" w14:textId="77777777" w:rsidR="00207549" w:rsidRDefault="0020754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4116" w14:textId="77777777" w:rsidR="00C770B4" w:rsidRDefault="00C77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3845" w14:textId="77777777" w:rsidR="00C770B4" w:rsidRDefault="00C77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C3E" w14:textId="77777777" w:rsidR="00C770B4" w:rsidRDefault="00C77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0C43" w14:textId="77777777" w:rsidR="00207549" w:rsidRDefault="00207549" w:rsidP="00B2517C">
      <w:pPr>
        <w:spacing w:after="0" w:line="240" w:lineRule="auto"/>
      </w:pPr>
      <w:r>
        <w:separator/>
      </w:r>
    </w:p>
  </w:footnote>
  <w:footnote w:type="continuationSeparator" w:id="0">
    <w:p w14:paraId="49D8FEA9" w14:textId="77777777" w:rsidR="00207549" w:rsidRDefault="0020754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A94" w14:textId="77777777" w:rsidR="00C770B4" w:rsidRDefault="00C77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713B" w14:textId="77777777" w:rsidR="00A52DC0" w:rsidRPr="00C770B4" w:rsidRDefault="00A52DC0" w:rsidP="00C770B4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C770B4">
      <w:rPr>
        <w:rFonts w:ascii="Times New Roman" w:hAnsi="Times New Roman" w:cs="Times New Roman"/>
        <w:b/>
        <w:bCs/>
        <w:sz w:val="24"/>
        <w:szCs w:val="24"/>
      </w:rPr>
      <w:t>SMT1828 MANOMETRİ KATETERİ, ANOREKTAL, KATI SİSTEM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1E31" w14:textId="77777777" w:rsidR="00C770B4" w:rsidRDefault="00C770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A1E"/>
    <w:multiLevelType w:val="hybridMultilevel"/>
    <w:tmpl w:val="E03294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43268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6F28C5"/>
    <w:multiLevelType w:val="multilevel"/>
    <w:tmpl w:val="9D44A2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2C3337"/>
    <w:multiLevelType w:val="hybridMultilevel"/>
    <w:tmpl w:val="0F2C8F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F84"/>
    <w:multiLevelType w:val="hybridMultilevel"/>
    <w:tmpl w:val="43268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EC"/>
    <w:multiLevelType w:val="hybridMultilevel"/>
    <w:tmpl w:val="FAFE6E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1783"/>
    <w:multiLevelType w:val="hybridMultilevel"/>
    <w:tmpl w:val="46DE3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E29C8"/>
    <w:multiLevelType w:val="hybridMultilevel"/>
    <w:tmpl w:val="33386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38C3"/>
    <w:multiLevelType w:val="hybridMultilevel"/>
    <w:tmpl w:val="AA922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8743">
    <w:abstractNumId w:val="1"/>
  </w:num>
  <w:num w:numId="2" w16cid:durableId="655764811">
    <w:abstractNumId w:val="8"/>
  </w:num>
  <w:num w:numId="3" w16cid:durableId="569079544">
    <w:abstractNumId w:val="2"/>
  </w:num>
  <w:num w:numId="4" w16cid:durableId="990328055">
    <w:abstractNumId w:val="3"/>
  </w:num>
  <w:num w:numId="5" w16cid:durableId="1607541526">
    <w:abstractNumId w:val="6"/>
  </w:num>
  <w:num w:numId="6" w16cid:durableId="967276292">
    <w:abstractNumId w:val="7"/>
  </w:num>
  <w:num w:numId="7" w16cid:durableId="1573083325">
    <w:abstractNumId w:val="9"/>
  </w:num>
  <w:num w:numId="8" w16cid:durableId="928192351">
    <w:abstractNumId w:val="5"/>
  </w:num>
  <w:num w:numId="9" w16cid:durableId="1233933448">
    <w:abstractNumId w:val="0"/>
  </w:num>
  <w:num w:numId="10" w16cid:durableId="93312456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B2472"/>
    <w:rsid w:val="000D04A5"/>
    <w:rsid w:val="000F73FF"/>
    <w:rsid w:val="00104579"/>
    <w:rsid w:val="00107531"/>
    <w:rsid w:val="00147501"/>
    <w:rsid w:val="0018379F"/>
    <w:rsid w:val="00194192"/>
    <w:rsid w:val="00195FEB"/>
    <w:rsid w:val="001A6AAF"/>
    <w:rsid w:val="001E763A"/>
    <w:rsid w:val="002066B3"/>
    <w:rsid w:val="00207549"/>
    <w:rsid w:val="002120F3"/>
    <w:rsid w:val="002618E3"/>
    <w:rsid w:val="0027747C"/>
    <w:rsid w:val="002B66F4"/>
    <w:rsid w:val="002D7AC6"/>
    <w:rsid w:val="002E3B56"/>
    <w:rsid w:val="003010EF"/>
    <w:rsid w:val="003116CE"/>
    <w:rsid w:val="00325699"/>
    <w:rsid w:val="00331203"/>
    <w:rsid w:val="00391B24"/>
    <w:rsid w:val="003E2625"/>
    <w:rsid w:val="003E3B0E"/>
    <w:rsid w:val="00400917"/>
    <w:rsid w:val="004244DA"/>
    <w:rsid w:val="00445ABB"/>
    <w:rsid w:val="004B7494"/>
    <w:rsid w:val="004C4F78"/>
    <w:rsid w:val="004E2743"/>
    <w:rsid w:val="0050797A"/>
    <w:rsid w:val="005140F8"/>
    <w:rsid w:val="00525195"/>
    <w:rsid w:val="00542533"/>
    <w:rsid w:val="00553A8B"/>
    <w:rsid w:val="00597B91"/>
    <w:rsid w:val="005C0D2F"/>
    <w:rsid w:val="005C422A"/>
    <w:rsid w:val="005D63AC"/>
    <w:rsid w:val="005D6887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81E0A"/>
    <w:rsid w:val="007920EC"/>
    <w:rsid w:val="007A428E"/>
    <w:rsid w:val="007D2A7B"/>
    <w:rsid w:val="007D46FC"/>
    <w:rsid w:val="00805014"/>
    <w:rsid w:val="00825136"/>
    <w:rsid w:val="00845026"/>
    <w:rsid w:val="008875D2"/>
    <w:rsid w:val="008B55BC"/>
    <w:rsid w:val="00904E2A"/>
    <w:rsid w:val="009277B9"/>
    <w:rsid w:val="00936492"/>
    <w:rsid w:val="0094557E"/>
    <w:rsid w:val="00967B6D"/>
    <w:rsid w:val="00984D5E"/>
    <w:rsid w:val="00990536"/>
    <w:rsid w:val="009B1CE7"/>
    <w:rsid w:val="009C00CB"/>
    <w:rsid w:val="009C4792"/>
    <w:rsid w:val="009D344B"/>
    <w:rsid w:val="00A0594E"/>
    <w:rsid w:val="00A163C0"/>
    <w:rsid w:val="00A46322"/>
    <w:rsid w:val="00A52DC0"/>
    <w:rsid w:val="00A61E4F"/>
    <w:rsid w:val="00A6611D"/>
    <w:rsid w:val="00A76582"/>
    <w:rsid w:val="00A87F38"/>
    <w:rsid w:val="00AD6EFF"/>
    <w:rsid w:val="00B10A87"/>
    <w:rsid w:val="00B10D45"/>
    <w:rsid w:val="00B21AC6"/>
    <w:rsid w:val="00B2517C"/>
    <w:rsid w:val="00B430D0"/>
    <w:rsid w:val="00B51A9D"/>
    <w:rsid w:val="00B76AF3"/>
    <w:rsid w:val="00B9536A"/>
    <w:rsid w:val="00B97102"/>
    <w:rsid w:val="00BA3150"/>
    <w:rsid w:val="00BD5BED"/>
    <w:rsid w:val="00BD6076"/>
    <w:rsid w:val="00BF4EE4"/>
    <w:rsid w:val="00BF5AAE"/>
    <w:rsid w:val="00C60CF3"/>
    <w:rsid w:val="00C625D6"/>
    <w:rsid w:val="00C770B4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468F-0365-41E1-A00F-FDB7FF02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0:52:00Z</dcterms:created>
  <dcterms:modified xsi:type="dcterms:W3CDTF">2022-06-27T10:52:00Z</dcterms:modified>
</cp:coreProperties>
</file>